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FF00" w14:textId="77777777" w:rsidR="00400425" w:rsidRDefault="00E54B84" w:rsidP="00590FE5">
      <w:pPr>
        <w:pStyle w:val="Lijstalinea"/>
        <w:ind w:left="36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Verkort huishoudelijk Reglement</w:t>
      </w:r>
    </w:p>
    <w:p w14:paraId="445F7918" w14:textId="77777777" w:rsidR="00E54B84" w:rsidRPr="004A2476" w:rsidRDefault="00E54B84" w:rsidP="00590FE5">
      <w:pPr>
        <w:pStyle w:val="Lijstalinea"/>
        <w:ind w:left="360"/>
        <w:rPr>
          <w:b/>
          <w:sz w:val="40"/>
          <w:szCs w:val="40"/>
          <w:u w:val="single"/>
        </w:rPr>
      </w:pPr>
    </w:p>
    <w:p w14:paraId="1DB55C3F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 xml:space="preserve">Het is niet toegestaan </w:t>
      </w:r>
      <w:r w:rsidR="00E5671F">
        <w:rPr>
          <w:sz w:val="36"/>
          <w:szCs w:val="36"/>
        </w:rPr>
        <w:t>zonder</w:t>
      </w:r>
      <w:r w:rsidRPr="004A2476">
        <w:rPr>
          <w:sz w:val="36"/>
          <w:szCs w:val="36"/>
        </w:rPr>
        <w:t xml:space="preserve"> toestemming van het bestuur een tui</w:t>
      </w:r>
      <w:r w:rsidR="00E5671F">
        <w:rPr>
          <w:sz w:val="36"/>
          <w:szCs w:val="36"/>
        </w:rPr>
        <w:t>n</w:t>
      </w:r>
      <w:r w:rsidRPr="004A2476">
        <w:rPr>
          <w:sz w:val="36"/>
          <w:szCs w:val="36"/>
        </w:rPr>
        <w:t>huisje, schuurtje of tuinkas te bouwen.</w:t>
      </w:r>
    </w:p>
    <w:p w14:paraId="51A09E26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Het is niet toegestaan te fietsen op de zijpaden.</w:t>
      </w:r>
    </w:p>
    <w:p w14:paraId="19DFF9AA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Er mag niets op lege tuinen gegooid worden.</w:t>
      </w:r>
    </w:p>
    <w:p w14:paraId="4079AAC7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De tuinen moeten zo bijgehouden worden dat andere geen last krijgen van onkruid.</w:t>
      </w:r>
    </w:p>
    <w:p w14:paraId="16995ABA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Honden aan de lijn ( behalve op eigen tuin).</w:t>
      </w:r>
    </w:p>
    <w:p w14:paraId="143A6186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Het is niet toegestaan planten te kweken die bij wet</w:t>
      </w:r>
      <w:r w:rsidR="00E5671F">
        <w:rPr>
          <w:sz w:val="36"/>
          <w:szCs w:val="36"/>
        </w:rPr>
        <w:t xml:space="preserve"> </w:t>
      </w:r>
      <w:r w:rsidRPr="004A2476">
        <w:rPr>
          <w:sz w:val="36"/>
          <w:szCs w:val="36"/>
        </w:rPr>
        <w:t>verboden zijn (bv. Wiet e.d.).</w:t>
      </w:r>
    </w:p>
    <w:p w14:paraId="1EBBFDE4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Iedereen die het complex opkomt of verlaat dient het hek te sluiten.</w:t>
      </w:r>
    </w:p>
    <w:p w14:paraId="2D07CDC0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Het pad voor</w:t>
      </w:r>
      <w:r w:rsidR="00E5671F">
        <w:rPr>
          <w:sz w:val="36"/>
          <w:szCs w:val="36"/>
        </w:rPr>
        <w:t xml:space="preserve"> en/</w:t>
      </w:r>
      <w:r w:rsidRPr="004A2476">
        <w:rPr>
          <w:sz w:val="36"/>
          <w:szCs w:val="36"/>
        </w:rPr>
        <w:t>of naast je tuin dient onkruidvrij en schoon gehouden te worden (regel dit met je buren).</w:t>
      </w:r>
    </w:p>
    <w:p w14:paraId="1F6D01E3" w14:textId="77777777" w:rsidR="00E54B84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Als je een tuin wilt ruilen bespreek dit dan eerst met de tuin verhuurder en daarna dient er een schriftelijk verzoek ingediend te worden</w:t>
      </w:r>
      <w:r w:rsidR="00E5671F">
        <w:rPr>
          <w:sz w:val="36"/>
          <w:szCs w:val="36"/>
        </w:rPr>
        <w:t xml:space="preserve">, </w:t>
      </w:r>
      <w:r w:rsidRPr="004A2476">
        <w:rPr>
          <w:sz w:val="36"/>
          <w:szCs w:val="36"/>
        </w:rPr>
        <w:t>middels het aanvraag formulier wijziging tuinen.</w:t>
      </w:r>
    </w:p>
    <w:p w14:paraId="33EE31B7" w14:textId="77777777" w:rsidR="00400425" w:rsidRPr="004A2476" w:rsidRDefault="00E54B84" w:rsidP="004A2476">
      <w:pPr>
        <w:pStyle w:val="Lijstalinea"/>
        <w:numPr>
          <w:ilvl w:val="0"/>
          <w:numId w:val="2"/>
        </w:numPr>
        <w:rPr>
          <w:sz w:val="36"/>
          <w:szCs w:val="36"/>
        </w:rPr>
      </w:pPr>
      <w:r w:rsidRPr="004A2476">
        <w:rPr>
          <w:sz w:val="36"/>
          <w:szCs w:val="36"/>
        </w:rPr>
        <w:t>Als er kruiwagens worden geleend van de vereniging, vergeet deze dan a.u.b. niet elke dag terug te zetten (zodat een ander ze ook kan gebruiken).</w:t>
      </w:r>
    </w:p>
    <w:p w14:paraId="53F60190" w14:textId="77777777" w:rsidR="00B57BA1" w:rsidRPr="00B57BA1" w:rsidRDefault="00B57BA1" w:rsidP="00B57BA1">
      <w:pPr>
        <w:pStyle w:val="Lijstalinea"/>
        <w:ind w:left="360"/>
        <w:rPr>
          <w:u w:val="single"/>
        </w:rPr>
      </w:pPr>
    </w:p>
    <w:sectPr w:rsidR="00B57BA1" w:rsidRPr="00B5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49F4" w14:textId="77777777" w:rsidR="002A2709" w:rsidRDefault="002A2709" w:rsidP="00123C21">
      <w:pPr>
        <w:spacing w:after="0" w:line="240" w:lineRule="auto"/>
      </w:pPr>
      <w:r>
        <w:separator/>
      </w:r>
    </w:p>
  </w:endnote>
  <w:endnote w:type="continuationSeparator" w:id="0">
    <w:p w14:paraId="0C5FEBFD" w14:textId="77777777" w:rsidR="002A2709" w:rsidRDefault="002A2709" w:rsidP="0012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839B" w14:textId="77777777" w:rsidR="00CF1186" w:rsidRDefault="00CF118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E33E" w14:textId="446701BC" w:rsidR="00123C21" w:rsidRDefault="00EF6C2D">
    <w:pPr>
      <w:pStyle w:val="Voettekst"/>
    </w:pPr>
    <w:r>
      <w:tab/>
    </w:r>
    <w:hyperlink r:id="rId1" w:tooltip="webpagina" w:history="1">
      <w:r w:rsidR="001C43B6" w:rsidRPr="001C43B6">
        <w:rPr>
          <w:rStyle w:val="Hyperlink"/>
        </w:rPr>
        <w:t>www.vtv-kooistee.nl</w:t>
      </w:r>
    </w:hyperlink>
    <w:r w:rsidR="001C43B6">
      <w:ptab w:relativeTo="margin" w:alignment="right" w:leader="none"/>
    </w:r>
    <w:hyperlink r:id="rId2" w:history="1"/>
    <w:r w:rsidR="00CF1186">
      <w:rPr>
        <w:rStyle w:val="Hyperlink"/>
      </w:rPr>
      <w:t>vtvkooistee@outlook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91796" w14:textId="77777777" w:rsidR="00CF1186" w:rsidRDefault="00CF11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39D1" w14:textId="77777777" w:rsidR="002A2709" w:rsidRDefault="002A2709" w:rsidP="00123C21">
      <w:pPr>
        <w:spacing w:after="0" w:line="240" w:lineRule="auto"/>
      </w:pPr>
      <w:r>
        <w:separator/>
      </w:r>
    </w:p>
  </w:footnote>
  <w:footnote w:type="continuationSeparator" w:id="0">
    <w:p w14:paraId="2612F45E" w14:textId="77777777" w:rsidR="002A2709" w:rsidRDefault="002A2709" w:rsidP="0012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9C31" w14:textId="77777777" w:rsidR="00CF1186" w:rsidRDefault="00CF11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D5C8" w14:textId="77777777" w:rsidR="00123C21" w:rsidRPr="00123C21" w:rsidRDefault="00123C21" w:rsidP="00123C21">
    <w:pPr>
      <w:jc w:val="center"/>
      <w:rPr>
        <w:rFonts w:ascii="Brush Script MT" w:hAnsi="Brush Script MT"/>
        <w:sz w:val="36"/>
      </w:rPr>
    </w:pPr>
    <w:r w:rsidRPr="00123C21">
      <w:rPr>
        <w:rFonts w:ascii="Brush Script MT" w:hAnsi="Brush Script MT"/>
        <w:sz w:val="36"/>
      </w:rPr>
      <w:t>Vol</w:t>
    </w:r>
    <w:r w:rsidR="00D62722">
      <w:rPr>
        <w:rFonts w:ascii="Brush Script MT" w:hAnsi="Brush Script MT"/>
        <w:sz w:val="36"/>
      </w:rPr>
      <w:t>kstuinvereniging "</w:t>
    </w:r>
    <w:r w:rsidR="0033717E">
      <w:rPr>
        <w:rFonts w:ascii="Brush Script MT" w:hAnsi="Brush Script MT"/>
        <w:sz w:val="36"/>
      </w:rPr>
      <w:t xml:space="preserve"> </w:t>
    </w:r>
    <w:r w:rsidR="00D62722">
      <w:rPr>
        <w:rFonts w:ascii="Brush Script MT" w:hAnsi="Brush Script MT"/>
        <w:sz w:val="36"/>
      </w:rPr>
      <w:t>De Kooistee</w:t>
    </w:r>
    <w:r w:rsidR="0033717E">
      <w:rPr>
        <w:rFonts w:ascii="Brush Script MT" w:hAnsi="Brush Script MT"/>
        <w:sz w:val="36"/>
      </w:rPr>
      <w:t xml:space="preserve"> </w:t>
    </w:r>
    <w:r w:rsidRPr="00123C21">
      <w:rPr>
        <w:rFonts w:ascii="Brush Script MT" w:hAnsi="Brush Script MT"/>
        <w:sz w:val="36"/>
      </w:rPr>
      <w:t xml:space="preserve">" </w:t>
    </w:r>
    <w:r w:rsidR="00D62722">
      <w:rPr>
        <w:rFonts w:ascii="Brush Script MT" w:hAnsi="Brush Script MT"/>
        <w:sz w:val="36"/>
      </w:rPr>
      <w:t xml:space="preserve"> </w:t>
    </w:r>
    <w:r w:rsidR="00A63BD2">
      <w:rPr>
        <w:rFonts w:ascii="Brush Script MT" w:hAnsi="Brush Script MT"/>
        <w:sz w:val="36"/>
      </w:rPr>
      <w:t xml:space="preserve">te </w:t>
    </w:r>
    <w:r w:rsidR="00D62722">
      <w:rPr>
        <w:rFonts w:ascii="Brush Script MT" w:hAnsi="Brush Script MT"/>
        <w:sz w:val="36"/>
      </w:rPr>
      <w:t>Hellevoetsluis</w:t>
    </w:r>
  </w:p>
  <w:p w14:paraId="3DDB2CE7" w14:textId="77777777" w:rsidR="00123C21" w:rsidRDefault="00123C21">
    <w:pPr>
      <w:pStyle w:val="Koptekst"/>
    </w:pPr>
  </w:p>
  <w:p w14:paraId="1C566C31" w14:textId="77777777" w:rsidR="00123C21" w:rsidRDefault="00123C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E9FA" w14:textId="77777777" w:rsidR="00CF1186" w:rsidRDefault="00CF11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C01FB"/>
    <w:multiLevelType w:val="hybridMultilevel"/>
    <w:tmpl w:val="48988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A31EE"/>
    <w:multiLevelType w:val="hybridMultilevel"/>
    <w:tmpl w:val="53B22AE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34"/>
    <w:rsid w:val="00123C21"/>
    <w:rsid w:val="00162D2D"/>
    <w:rsid w:val="001B61E6"/>
    <w:rsid w:val="001C43B6"/>
    <w:rsid w:val="00224F8A"/>
    <w:rsid w:val="00250B48"/>
    <w:rsid w:val="00260C27"/>
    <w:rsid w:val="002A2709"/>
    <w:rsid w:val="0032763A"/>
    <w:rsid w:val="0033717E"/>
    <w:rsid w:val="00400425"/>
    <w:rsid w:val="004626EF"/>
    <w:rsid w:val="00462C78"/>
    <w:rsid w:val="004A2476"/>
    <w:rsid w:val="004E5FAC"/>
    <w:rsid w:val="005634EC"/>
    <w:rsid w:val="00590FE5"/>
    <w:rsid w:val="005D4267"/>
    <w:rsid w:val="00755980"/>
    <w:rsid w:val="00757BCA"/>
    <w:rsid w:val="007E226F"/>
    <w:rsid w:val="007F7326"/>
    <w:rsid w:val="008027AC"/>
    <w:rsid w:val="0082107B"/>
    <w:rsid w:val="00996DD1"/>
    <w:rsid w:val="00A63B52"/>
    <w:rsid w:val="00A63BD2"/>
    <w:rsid w:val="00A82B34"/>
    <w:rsid w:val="00B31CEB"/>
    <w:rsid w:val="00B57BA1"/>
    <w:rsid w:val="00CD182E"/>
    <w:rsid w:val="00CF1186"/>
    <w:rsid w:val="00D13D5D"/>
    <w:rsid w:val="00D62722"/>
    <w:rsid w:val="00DF2E22"/>
    <w:rsid w:val="00E54B84"/>
    <w:rsid w:val="00E5671F"/>
    <w:rsid w:val="00E64A7D"/>
    <w:rsid w:val="00E8135E"/>
    <w:rsid w:val="00EE4FAD"/>
    <w:rsid w:val="00EF6C2D"/>
    <w:rsid w:val="00F03D32"/>
    <w:rsid w:val="00F5742A"/>
    <w:rsid w:val="00F84554"/>
    <w:rsid w:val="00FE75E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26AA"/>
  <w15:chartTrackingRefBased/>
  <w15:docId w15:val="{D48E819A-F943-4DA3-95A2-3E3FB3D3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2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3C21"/>
  </w:style>
  <w:style w:type="paragraph" w:styleId="Voettekst">
    <w:name w:val="footer"/>
    <w:basedOn w:val="Standaard"/>
    <w:link w:val="VoettekstChar"/>
    <w:uiPriority w:val="99"/>
    <w:unhideWhenUsed/>
    <w:rsid w:val="0012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3C21"/>
  </w:style>
  <w:style w:type="character" w:styleId="Hyperlink">
    <w:name w:val="Hyperlink"/>
    <w:basedOn w:val="Standaardalinea-lettertype"/>
    <w:uiPriority w:val="99"/>
    <w:unhideWhenUsed/>
    <w:rsid w:val="00123C2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3C21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43B6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462C78"/>
    <w:rPr>
      <w:color w:val="808080"/>
    </w:rPr>
  </w:style>
  <w:style w:type="paragraph" w:styleId="Lijstalinea">
    <w:name w:val="List Paragraph"/>
    <w:basedOn w:val="Standaard"/>
    <w:uiPriority w:val="34"/>
    <w:qFormat/>
    <w:rsid w:val="007F7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vtvkooistee@ziggo.nl" TargetMode="External"/><Relationship Id="rId1" Type="http://schemas.openxmlformats.org/officeDocument/2006/relationships/hyperlink" Target="http://www.vtv-kooiste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7CF3-5C1F-4EE0-B716-F642958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an</dc:creator>
  <cp:keywords/>
  <dc:description/>
  <cp:lastModifiedBy>van den Steenhoven, Sebastiaan</cp:lastModifiedBy>
  <cp:revision>3</cp:revision>
  <dcterms:created xsi:type="dcterms:W3CDTF">2021-01-27T18:10:00Z</dcterms:created>
  <dcterms:modified xsi:type="dcterms:W3CDTF">2021-01-27T18:11:00Z</dcterms:modified>
</cp:coreProperties>
</file>